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3C5" w14:textId="591997CA" w:rsidR="008457AB" w:rsidRPr="005D7006" w:rsidRDefault="007C183E" w:rsidP="008457AB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457AB" w:rsidRPr="005D7006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5D7006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5D7006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5D7006">
        <w:rPr>
          <w:rFonts w:ascii="Arial" w:hAnsi="Arial" w:cs="Arial"/>
          <w:sz w:val="28"/>
          <w:szCs w:val="28"/>
          <w:u w:val="single"/>
        </w:rPr>
        <w:t>GQEBERHA</w:t>
      </w:r>
      <w:r w:rsidR="008457AB" w:rsidRPr="005D7006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5D7006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40665BDC" w:rsidR="000B6B0D" w:rsidRPr="005D7006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5070B">
        <w:rPr>
          <w:rFonts w:ascii="Arial" w:hAnsi="Arial" w:cs="Arial"/>
          <w:b/>
          <w:sz w:val="28"/>
          <w:szCs w:val="28"/>
          <w:u w:val="single"/>
        </w:rPr>
        <w:t>Eksteen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5070B">
        <w:rPr>
          <w:rFonts w:ascii="Arial" w:hAnsi="Arial" w:cs="Arial"/>
          <w:b/>
          <w:sz w:val="28"/>
          <w:szCs w:val="28"/>
          <w:u w:val="single"/>
        </w:rPr>
        <w:t>A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>DJP</w:t>
      </w:r>
    </w:p>
    <w:p w14:paraId="76FF03B1" w14:textId="312DD873" w:rsidR="006A623C" w:rsidRPr="00AE7494" w:rsidRDefault="00B456D2" w:rsidP="00AE7494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2</w:t>
      </w:r>
      <w:r w:rsidR="00AE7494">
        <w:rPr>
          <w:rFonts w:ascii="Arial" w:hAnsi="Arial" w:cs="Arial"/>
          <w:sz w:val="28"/>
          <w:szCs w:val="28"/>
          <w:u w:val="single"/>
        </w:rPr>
        <w:t xml:space="preserve"> May </w:t>
      </w:r>
      <w:r w:rsidR="002142B6" w:rsidRPr="005D7006">
        <w:rPr>
          <w:rFonts w:ascii="Arial" w:hAnsi="Arial" w:cs="Arial"/>
          <w:sz w:val="28"/>
          <w:szCs w:val="28"/>
          <w:u w:val="single"/>
        </w:rPr>
        <w:t>2024</w:t>
      </w:r>
    </w:p>
    <w:p w14:paraId="0E5E07C5" w14:textId="485CC517" w:rsidR="005C7890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01E9DC" w14:textId="77777777" w:rsidR="005C7890" w:rsidRPr="005D7006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5D2B4B63" w:rsidR="00717C17" w:rsidRPr="005D7006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CA74C5">
        <w:rPr>
          <w:rFonts w:ascii="Arial" w:hAnsi="Arial" w:cs="Arial"/>
          <w:b/>
          <w:sz w:val="28"/>
          <w:szCs w:val="28"/>
          <w:u w:val="single"/>
        </w:rPr>
        <w:t>3 JUNE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5D7006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5D7006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3FF7D4C5" w14:textId="21AA5339" w:rsidR="001163A9" w:rsidRPr="005D7006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55EA9289" w14:textId="76724AD1" w:rsidR="00B456D2" w:rsidRPr="00B456D2" w:rsidRDefault="00B456D2" w:rsidP="00B456D2">
      <w:pPr>
        <w:pStyle w:val="ListParagraph"/>
        <w:numPr>
          <w:ilvl w:val="0"/>
          <w:numId w:val="12"/>
        </w:numPr>
        <w:ind w:hanging="720"/>
        <w:jc w:val="both"/>
        <w:rPr>
          <w:rFonts w:ascii="Arial" w:eastAsia="Arial" w:hAnsi="Arial" w:cs="Arial"/>
          <w:color w:val="FF0000"/>
          <w:sz w:val="24"/>
        </w:rPr>
      </w:pPr>
      <w:r w:rsidRPr="00B456D2">
        <w:rPr>
          <w:rFonts w:ascii="Arial" w:eastAsia="Arial" w:hAnsi="Arial" w:cs="Arial"/>
          <w:sz w:val="24"/>
        </w:rPr>
        <w:t>2047/2014</w:t>
      </w:r>
      <w:r>
        <w:rPr>
          <w:rFonts w:ascii="Arial" w:eastAsia="Arial" w:hAnsi="Arial" w:cs="Arial"/>
          <w:sz w:val="24"/>
        </w:rPr>
        <w:tab/>
      </w:r>
      <w:r w:rsidRPr="00B456D2">
        <w:rPr>
          <w:rFonts w:ascii="Arial" w:eastAsia="Arial" w:hAnsi="Arial" w:cs="Arial"/>
          <w:sz w:val="24"/>
        </w:rPr>
        <w:t xml:space="preserve">Andile </w:t>
      </w:r>
      <w:proofErr w:type="spellStart"/>
      <w:r w:rsidRPr="00B456D2">
        <w:rPr>
          <w:rFonts w:ascii="Arial" w:eastAsia="Arial" w:hAnsi="Arial" w:cs="Arial"/>
          <w:sz w:val="24"/>
        </w:rPr>
        <w:t>Qaqa</w:t>
      </w:r>
      <w:proofErr w:type="spellEnd"/>
      <w:r w:rsidRPr="00B456D2">
        <w:rPr>
          <w:rFonts w:ascii="Arial" w:eastAsia="Arial" w:hAnsi="Arial" w:cs="Arial"/>
          <w:sz w:val="24"/>
        </w:rPr>
        <w:t xml:space="preserve"> vs Minister of Correctional Services</w:t>
      </w:r>
      <w:r w:rsidRPr="00B456D2">
        <w:rPr>
          <w:rFonts w:ascii="Arial" w:eastAsia="Arial" w:hAnsi="Arial" w:cs="Arial"/>
          <w:sz w:val="24"/>
        </w:rPr>
        <w:tab/>
      </w:r>
    </w:p>
    <w:p w14:paraId="1BD13D23" w14:textId="77777777" w:rsidR="00B456D2" w:rsidRDefault="00B456D2" w:rsidP="00B456D2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N E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Mbewana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7C33AABF" w14:textId="24F1E0C7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ate Attorneys</w:t>
      </w:r>
    </w:p>
    <w:p w14:paraId="6E4900AA" w14:textId="01AB79D0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A6CE460" w14:textId="2E81F91E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B3EADE5" w14:textId="3EA1F44C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6625D3BC" w14:textId="5438C21D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07BC52D" w14:textId="474825BD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5DCAE0F" w14:textId="6E0E4C97" w:rsidR="00B456D2" w:rsidRDefault="00B456D2" w:rsidP="00B456D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652A4EC8" w14:textId="28185A9C" w:rsidR="00B456D2" w:rsidRDefault="00B456D2" w:rsidP="00B456D2">
      <w:pPr>
        <w:jc w:val="both"/>
        <w:rPr>
          <w:rFonts w:ascii="Arial" w:eastAsia="Arial" w:hAnsi="Arial" w:cs="Arial"/>
          <w:sz w:val="24"/>
        </w:rPr>
      </w:pPr>
    </w:p>
    <w:p w14:paraId="231D2FFD" w14:textId="4F195448" w:rsidR="00B456D2" w:rsidRDefault="00B456D2" w:rsidP="00B456D2">
      <w:pPr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ab/>
        <w:t>1529/2019</w:t>
      </w:r>
      <w:r>
        <w:rPr>
          <w:rFonts w:ascii="Arial" w:eastAsia="Arial" w:hAnsi="Arial" w:cs="Arial"/>
          <w:sz w:val="24"/>
        </w:rPr>
        <w:tab/>
        <w:t>Mozart Arthur Derrick Phillips vs N.M.B.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64BEB932" w14:textId="77777777" w:rsidR="00CA74C5" w:rsidRDefault="00B456D2" w:rsidP="00B456D2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  <w:t xml:space="preserve"> </w:t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Boqwana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Burns </w:t>
      </w:r>
      <w:r w:rsidR="00CA74C5">
        <w:rPr>
          <w:rFonts w:ascii="Arial" w:eastAsia="Arial" w:hAnsi="Arial" w:cs="Arial"/>
          <w:b/>
          <w:color w:val="FF0000"/>
          <w:sz w:val="20"/>
        </w:rPr>
        <w:t>Inc</w:t>
      </w:r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33E178A8" w14:textId="438780A3" w:rsidR="00B456D2" w:rsidRDefault="00B456D2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Brown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Braud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&amp;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Vlok</w:t>
      </w:r>
      <w:proofErr w:type="spellEnd"/>
    </w:p>
    <w:p w14:paraId="405ED8BD" w14:textId="11AD973D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B8FCB10" w14:textId="666DFEB9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4D1FE36" w14:textId="271232E3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036FD12" w14:textId="58973D68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D1B9C85" w14:textId="67506518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2432E33" w14:textId="77777777" w:rsidR="00CA74C5" w:rsidRPr="00CA74C5" w:rsidRDefault="00CA74C5" w:rsidP="00CA74C5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6BDE925B" w14:textId="77777777" w:rsidR="00B456D2" w:rsidRDefault="00B456D2" w:rsidP="00B456D2">
      <w:pPr>
        <w:jc w:val="both"/>
        <w:rPr>
          <w:rFonts w:ascii="Arial" w:eastAsia="Arial" w:hAnsi="Arial" w:cs="Arial"/>
          <w:sz w:val="24"/>
        </w:rPr>
      </w:pPr>
    </w:p>
    <w:p w14:paraId="54A19848" w14:textId="368C012F" w:rsidR="00B456D2" w:rsidRDefault="00B456D2" w:rsidP="00B456D2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       </w:t>
      </w:r>
      <w:r w:rsidR="00CA74C5">
        <w:rPr>
          <w:rFonts w:ascii="Arial" w:eastAsia="Arial" w:hAnsi="Arial" w:cs="Arial"/>
          <w:sz w:val="24"/>
        </w:rPr>
        <w:t>3453/2021</w:t>
      </w:r>
      <w:r w:rsidR="00CA74C5"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Sithethi</w:t>
      </w:r>
      <w:proofErr w:type="spellEnd"/>
      <w:r>
        <w:rPr>
          <w:rFonts w:ascii="Arial" w:eastAsia="Arial" w:hAnsi="Arial" w:cs="Arial"/>
          <w:sz w:val="24"/>
        </w:rPr>
        <w:t xml:space="preserve"> James </w:t>
      </w:r>
      <w:proofErr w:type="spellStart"/>
      <w:r>
        <w:rPr>
          <w:rFonts w:ascii="Arial" w:eastAsia="Arial" w:hAnsi="Arial" w:cs="Arial"/>
          <w:sz w:val="24"/>
        </w:rPr>
        <w:t>Tebekana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6CC3C534" w14:textId="77777777" w:rsidR="00CA74C5" w:rsidRDefault="00B456D2" w:rsidP="00B456D2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1CAC1BF7" w14:textId="57551B34" w:rsidR="00B456D2" w:rsidRDefault="00B456D2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223C0534" w14:textId="77777777" w:rsidR="00CA74C5" w:rsidRDefault="00CA74C5" w:rsidP="00CA74C5">
      <w:pPr>
        <w:jc w:val="both"/>
        <w:rPr>
          <w:rFonts w:ascii="Arial" w:eastAsia="Arial" w:hAnsi="Arial" w:cs="Arial"/>
          <w:sz w:val="24"/>
          <w:szCs w:val="24"/>
        </w:rPr>
      </w:pPr>
    </w:p>
    <w:p w14:paraId="68DDB1A3" w14:textId="77777777" w:rsidR="00CA74C5" w:rsidRDefault="00CA74C5" w:rsidP="00CA74C5">
      <w:pPr>
        <w:jc w:val="both"/>
        <w:rPr>
          <w:rFonts w:ascii="Arial" w:eastAsia="Arial" w:hAnsi="Arial" w:cs="Arial"/>
          <w:sz w:val="24"/>
          <w:szCs w:val="24"/>
        </w:rPr>
      </w:pPr>
    </w:p>
    <w:p w14:paraId="12F756B5" w14:textId="77777777" w:rsidR="00CA74C5" w:rsidRDefault="00CA74C5" w:rsidP="00CA74C5">
      <w:pPr>
        <w:jc w:val="both"/>
        <w:rPr>
          <w:rFonts w:ascii="Arial" w:eastAsia="Arial" w:hAnsi="Arial" w:cs="Arial"/>
          <w:sz w:val="24"/>
          <w:szCs w:val="24"/>
        </w:rPr>
      </w:pPr>
    </w:p>
    <w:p w14:paraId="0A9B5597" w14:textId="33367ABD" w:rsidR="00CA74C5" w:rsidRDefault="00CA74C5" w:rsidP="00CA74C5">
      <w:pPr>
        <w:jc w:val="both"/>
        <w:rPr>
          <w:rFonts w:ascii="Arial" w:eastAsia="Arial" w:hAnsi="Arial" w:cs="Arial"/>
          <w:sz w:val="24"/>
          <w:szCs w:val="24"/>
        </w:rPr>
      </w:pPr>
    </w:p>
    <w:p w14:paraId="4C0F6386" w14:textId="77777777" w:rsidR="00CA74C5" w:rsidRDefault="00CA74C5" w:rsidP="00CA74C5">
      <w:pPr>
        <w:jc w:val="both"/>
        <w:rPr>
          <w:rFonts w:ascii="Arial" w:eastAsia="Arial" w:hAnsi="Arial" w:cs="Arial"/>
          <w:sz w:val="24"/>
          <w:szCs w:val="24"/>
        </w:rPr>
      </w:pPr>
    </w:p>
    <w:p w14:paraId="5F530F34" w14:textId="35C61188" w:rsidR="00B456D2" w:rsidRDefault="00B456D2" w:rsidP="00CA74C5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ab/>
      </w:r>
    </w:p>
    <w:p w14:paraId="22FE7401" w14:textId="09A05BB8" w:rsidR="00CA74C5" w:rsidRPr="00CA74C5" w:rsidRDefault="00CA74C5" w:rsidP="00B456D2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</w:t>
      </w:r>
      <w:r w:rsidR="00B456D2">
        <w:rPr>
          <w:rFonts w:ascii="Arial" w:eastAsia="Arial" w:hAnsi="Arial" w:cs="Arial"/>
          <w:sz w:val="24"/>
        </w:rPr>
        <w:t>.</w:t>
      </w:r>
      <w:r w:rsidR="00B456D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1165/2022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Cheslyn</w:t>
      </w:r>
      <w:proofErr w:type="spellEnd"/>
      <w:r>
        <w:rPr>
          <w:rFonts w:ascii="Arial" w:eastAsia="Arial" w:hAnsi="Arial" w:cs="Arial"/>
          <w:sz w:val="24"/>
        </w:rPr>
        <w:t xml:space="preserve"> Williams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456D2">
        <w:rPr>
          <w:rFonts w:ascii="Arial" w:eastAsia="Arial" w:hAnsi="Arial" w:cs="Arial"/>
          <w:b/>
          <w:color w:val="FF0000"/>
          <w:sz w:val="20"/>
        </w:rPr>
        <w:t>Gregory Clark &amp; Assoc</w:t>
      </w:r>
    </w:p>
    <w:p w14:paraId="0DCE78FA" w14:textId="67EB6A86" w:rsidR="00B456D2" w:rsidRDefault="00B456D2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4D6277DC" w14:textId="559D2350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8609F97" w14:textId="7DD70A11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DAA2071" w14:textId="42AB690A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4E9843E" w14:textId="6E7CE99C" w:rsidR="00CA74C5" w:rsidRDefault="00CA74C5" w:rsidP="00CA74C5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491AEFFF" w14:textId="77777777" w:rsidR="00CA74C5" w:rsidRPr="00CA74C5" w:rsidRDefault="00CA74C5" w:rsidP="00CA74C5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4503D33B" w14:textId="77777777" w:rsidR="00B456D2" w:rsidRDefault="00B456D2" w:rsidP="00B456D2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ECB520E" w14:textId="77777777" w:rsidR="00B456D2" w:rsidRDefault="00B456D2" w:rsidP="00B456D2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1C8C7CC" w14:textId="77777777" w:rsidR="00CA74C5" w:rsidRDefault="00CA74C5" w:rsidP="00B456D2">
      <w:pPr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</w:rPr>
        <w:t>5</w:t>
      </w:r>
      <w:r w:rsidR="00B456D2">
        <w:rPr>
          <w:rFonts w:ascii="Arial" w:eastAsia="Arial" w:hAnsi="Arial" w:cs="Arial"/>
          <w:sz w:val="24"/>
        </w:rPr>
        <w:t>.</w:t>
      </w:r>
      <w:r w:rsidR="00B456D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504/2023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Lesray</w:t>
      </w:r>
      <w:proofErr w:type="spellEnd"/>
      <w:r>
        <w:rPr>
          <w:rFonts w:ascii="Arial" w:eastAsia="Arial" w:hAnsi="Arial" w:cs="Arial"/>
          <w:sz w:val="24"/>
        </w:rPr>
        <w:t xml:space="preserve"> Ferndale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 w:rsidR="00B456D2" w:rsidRPr="00050A2D">
        <w:rPr>
          <w:rFonts w:ascii="Arial" w:eastAsia="Arial" w:hAnsi="Arial" w:cs="Arial"/>
          <w:b/>
          <w:color w:val="FF0000"/>
          <w:sz w:val="20"/>
          <w:szCs w:val="20"/>
        </w:rPr>
        <w:t>Boqwana</w:t>
      </w:r>
      <w:proofErr w:type="spellEnd"/>
      <w:r w:rsidR="00B456D2" w:rsidRPr="00050A2D">
        <w:rPr>
          <w:rFonts w:ascii="Arial" w:eastAsia="Arial" w:hAnsi="Arial" w:cs="Arial"/>
          <w:b/>
          <w:color w:val="FF0000"/>
          <w:sz w:val="20"/>
          <w:szCs w:val="20"/>
        </w:rPr>
        <w:t xml:space="preserve"> Burns </w:t>
      </w:r>
      <w:r>
        <w:rPr>
          <w:rFonts w:ascii="Arial" w:eastAsia="Arial" w:hAnsi="Arial" w:cs="Arial"/>
          <w:b/>
          <w:color w:val="FF0000"/>
          <w:sz w:val="20"/>
          <w:szCs w:val="20"/>
        </w:rPr>
        <w:t>Inc</w:t>
      </w:r>
    </w:p>
    <w:p w14:paraId="6510A423" w14:textId="744400EC" w:rsidR="00B456D2" w:rsidRDefault="00B456D2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050A2D">
        <w:rPr>
          <w:rFonts w:ascii="Arial" w:eastAsia="Arial" w:hAnsi="Arial" w:cs="Arial"/>
          <w:b/>
          <w:color w:val="FF0000"/>
          <w:sz w:val="20"/>
          <w:szCs w:val="20"/>
        </w:rPr>
        <w:t>Road Accident Fund</w:t>
      </w:r>
    </w:p>
    <w:p w14:paraId="6FE4577E" w14:textId="25FD5D0F" w:rsidR="00CA74C5" w:rsidRDefault="00CA74C5" w:rsidP="00CA74C5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4A75B638" w14:textId="60F80641" w:rsidR="00B456D2" w:rsidRDefault="00B456D2" w:rsidP="00B456D2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7DF12AB" w14:textId="0AE0C1AD" w:rsidR="00DC07E5" w:rsidRPr="005D7006" w:rsidRDefault="00D715ED" w:rsidP="00D715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CA74C5">
        <w:rPr>
          <w:rFonts w:ascii="Arial" w:hAnsi="Arial" w:cs="Arial"/>
          <w:b/>
          <w:sz w:val="28"/>
          <w:szCs w:val="28"/>
          <w:u w:val="single"/>
        </w:rPr>
        <w:t>4 JUNE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6B268820" w14:textId="40413314" w:rsidR="0013035C" w:rsidRPr="005D7006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515F0F" w14:textId="77777777" w:rsidR="0013035C" w:rsidRPr="005D7006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BDD9C7A" w14:textId="5FF01100" w:rsidR="0062055C" w:rsidRPr="0062055C" w:rsidRDefault="0062055C" w:rsidP="00347C8B">
      <w:pPr>
        <w:rPr>
          <w:rFonts w:ascii="Arial" w:eastAsia="Arial" w:hAnsi="Arial" w:cs="Arial"/>
          <w:sz w:val="24"/>
        </w:rPr>
      </w:pPr>
    </w:p>
    <w:p w14:paraId="695635E9" w14:textId="77777777" w:rsidR="0062055C" w:rsidRDefault="0062055C" w:rsidP="0062055C">
      <w:pPr>
        <w:rPr>
          <w:rFonts w:ascii="Arial" w:eastAsia="Arial" w:hAnsi="Arial" w:cs="Arial"/>
          <w:b/>
          <w:sz w:val="20"/>
        </w:rPr>
      </w:pPr>
    </w:p>
    <w:p w14:paraId="196FBE62" w14:textId="534622ED" w:rsidR="00CA74C5" w:rsidRDefault="0052173E" w:rsidP="00CA74C5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62055C">
        <w:rPr>
          <w:rFonts w:ascii="Arial" w:eastAsia="Arial" w:hAnsi="Arial" w:cs="Arial"/>
          <w:sz w:val="24"/>
        </w:rPr>
        <w:t>.</w:t>
      </w:r>
      <w:r w:rsidR="0062055C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>3521/2021</w:t>
      </w:r>
      <w:r w:rsidR="00CA74C5">
        <w:rPr>
          <w:rFonts w:ascii="Arial" w:eastAsia="Arial" w:hAnsi="Arial" w:cs="Arial"/>
          <w:sz w:val="24"/>
        </w:rPr>
        <w:tab/>
        <w:t xml:space="preserve">Mohamed Zubair Hassen </w:t>
      </w:r>
      <w:proofErr w:type="spellStart"/>
      <w:r w:rsidR="00CA74C5">
        <w:rPr>
          <w:rFonts w:ascii="Arial" w:eastAsia="Arial" w:hAnsi="Arial" w:cs="Arial"/>
          <w:sz w:val="24"/>
        </w:rPr>
        <w:t>Jogee</w:t>
      </w:r>
      <w:proofErr w:type="spellEnd"/>
      <w:r w:rsidR="00CA74C5">
        <w:rPr>
          <w:rFonts w:ascii="Arial" w:eastAsia="Arial" w:hAnsi="Arial" w:cs="Arial"/>
          <w:sz w:val="24"/>
        </w:rPr>
        <w:t xml:space="preserve"> vs RAF</w:t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  <w:r w:rsidR="00CA74C5">
        <w:rPr>
          <w:rFonts w:ascii="Arial" w:eastAsia="Arial" w:hAnsi="Arial" w:cs="Arial"/>
          <w:sz w:val="24"/>
        </w:rPr>
        <w:tab/>
      </w:r>
    </w:p>
    <w:p w14:paraId="5B3D5F93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Gregory Clark &amp; Assoc </w:t>
      </w:r>
    </w:p>
    <w:p w14:paraId="3E71F90B" w14:textId="027A1406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205EE47A" w14:textId="736FDBEF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55558D6" w14:textId="563DCAB4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B9647BD" w14:textId="6F4AEA29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8061232" w14:textId="3E9DB9B0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3E97D76" w14:textId="77777777" w:rsidR="00D32CD6" w:rsidRDefault="00D32CD6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7704D02" w14:textId="77777777" w:rsidR="00CA74C5" w:rsidRPr="00CA74C5" w:rsidRDefault="00CA74C5" w:rsidP="00CA74C5">
      <w:pPr>
        <w:ind w:left="5760" w:firstLine="720"/>
        <w:rPr>
          <w:rFonts w:ascii="Arial" w:eastAsia="Arial" w:hAnsi="Arial" w:cs="Arial"/>
          <w:sz w:val="24"/>
        </w:rPr>
      </w:pPr>
    </w:p>
    <w:p w14:paraId="356BE45A" w14:textId="77777777" w:rsidR="00CA74C5" w:rsidRDefault="00CA74C5" w:rsidP="00CA74C5">
      <w:pPr>
        <w:rPr>
          <w:rFonts w:ascii="Arial" w:eastAsia="Arial" w:hAnsi="Arial" w:cs="Arial"/>
          <w:sz w:val="24"/>
        </w:rPr>
      </w:pPr>
    </w:p>
    <w:p w14:paraId="0332DED0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7.</w:t>
      </w:r>
      <w:r>
        <w:rPr>
          <w:rFonts w:ascii="Arial" w:eastAsia="Arial" w:hAnsi="Arial" w:cs="Arial"/>
          <w:sz w:val="24"/>
        </w:rPr>
        <w:tab/>
        <w:t>1724/2023</w:t>
      </w:r>
      <w:r>
        <w:rPr>
          <w:rFonts w:ascii="Arial" w:eastAsia="Arial" w:hAnsi="Arial" w:cs="Arial"/>
          <w:sz w:val="24"/>
        </w:rPr>
        <w:tab/>
        <w:t xml:space="preserve">Loyiso </w:t>
      </w:r>
      <w:proofErr w:type="spellStart"/>
      <w:r>
        <w:rPr>
          <w:rFonts w:ascii="Arial" w:eastAsia="Arial" w:hAnsi="Arial" w:cs="Arial"/>
          <w:sz w:val="24"/>
        </w:rPr>
        <w:t>Joyi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>PBK Attorneys</w:t>
      </w:r>
    </w:p>
    <w:p w14:paraId="375D472C" w14:textId="240123A3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5AC0E254" w14:textId="34B7A09C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3995053" w14:textId="6F7F009D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64784B0" w14:textId="77777777" w:rsidR="00D32CD6" w:rsidRDefault="00D32CD6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2641399" w14:textId="3450BC95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85F7E77" w14:textId="22836902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6603A09" w14:textId="549F299C" w:rsidR="00CA74C5" w:rsidRDefault="00CA74C5" w:rsidP="00CA74C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90C244E" w14:textId="77777777" w:rsidR="00CA74C5" w:rsidRPr="00CA74C5" w:rsidRDefault="00CA74C5" w:rsidP="00CA74C5">
      <w:pPr>
        <w:ind w:left="5760" w:firstLine="720"/>
        <w:rPr>
          <w:rFonts w:ascii="Arial" w:eastAsia="Arial" w:hAnsi="Arial" w:cs="Arial"/>
          <w:sz w:val="24"/>
        </w:rPr>
      </w:pPr>
    </w:p>
    <w:p w14:paraId="1080363C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7FE0060C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ab/>
        <w:t>883/2022</w:t>
      </w:r>
      <w:r>
        <w:rPr>
          <w:rFonts w:ascii="Arial" w:eastAsia="Arial" w:hAnsi="Arial" w:cs="Arial"/>
          <w:sz w:val="24"/>
        </w:rPr>
        <w:tab/>
        <w:t xml:space="preserve">Mfundo </w:t>
      </w:r>
      <w:proofErr w:type="spellStart"/>
      <w:r>
        <w:rPr>
          <w:rFonts w:ascii="Arial" w:eastAsia="Arial" w:hAnsi="Arial" w:cs="Arial"/>
          <w:sz w:val="24"/>
        </w:rPr>
        <w:t>Mahamba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Kets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Nonkwel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3BE0B1E1" w14:textId="34522B14" w:rsidR="00CA74C5" w:rsidRPr="00CA74C5" w:rsidRDefault="00CA74C5" w:rsidP="00CA74C5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3614D37D" w14:textId="21CCBB5E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463CCBBB" w14:textId="2560A2D2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07531C9F" w14:textId="1A7DBA6F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6465F06A" w14:textId="35C50646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628E7741" w14:textId="0E81F1ED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2A2AC77F" w14:textId="30BA454E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7501946E" w14:textId="77777777" w:rsidR="00D32CD6" w:rsidRDefault="00D32CD6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59F08D07" w14:textId="7C5F2260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68B6BF19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58023894" w14:textId="3C934778" w:rsidR="00CA74C5" w:rsidRDefault="00CA74C5" w:rsidP="00CA74C5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D32CD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ab/>
        <w:t>2446/2022</w:t>
      </w:r>
      <w:r>
        <w:rPr>
          <w:rFonts w:ascii="Arial" w:eastAsia="Arial" w:hAnsi="Arial" w:cs="Arial"/>
          <w:sz w:val="24"/>
        </w:rPr>
        <w:tab/>
        <w:t>Christopher Henry Harding vs N.M.B.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66741BBC" w14:textId="77777777" w:rsidR="00CA74C5" w:rsidRDefault="00CA74C5" w:rsidP="00CA74C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>Jock Walter Attorneys</w:t>
      </w:r>
    </w:p>
    <w:p w14:paraId="2E56D67C" w14:textId="79EA6DFB" w:rsidR="00CA74C5" w:rsidRPr="00CA74C5" w:rsidRDefault="00CA74C5" w:rsidP="00CA74C5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BLC</w:t>
      </w:r>
    </w:p>
    <w:p w14:paraId="1DF6B3FC" w14:textId="1C26D96C" w:rsidR="00A44375" w:rsidRDefault="00A44375" w:rsidP="00CA74C5">
      <w:pPr>
        <w:rPr>
          <w:rFonts w:ascii="Arial" w:eastAsia="Arial" w:hAnsi="Arial" w:cs="Arial"/>
          <w:b/>
          <w:color w:val="FF0000"/>
          <w:sz w:val="20"/>
        </w:rPr>
      </w:pPr>
    </w:p>
    <w:p w14:paraId="3350568A" w14:textId="2C14AC59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0249F5C" w14:textId="318A3A22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EE4FF3F" w14:textId="5220E602" w:rsidR="00CA74C5" w:rsidRDefault="00CA74C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324B790" w14:textId="77777777" w:rsidR="00CA74C5" w:rsidRDefault="00CA74C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E811187" w14:textId="58A82AA8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679620C" w14:textId="39B3393B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BA7623A" w14:textId="4F702416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C2531BE" w14:textId="59F20004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3F789EC" w14:textId="3A72EEDD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66425CBD" w14:textId="1AECB14E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55AAD5E" w14:textId="02B9B330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91BE938" w14:textId="2ECEC657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D9BBC8A" w14:textId="6A9CD82A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E1DC1E4" w14:textId="76A3FA40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BC472D2" w14:textId="0A75A8A6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ED3B149" w14:textId="7A451435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7253B86" w14:textId="77777777" w:rsidR="00D32CD6" w:rsidRDefault="00D32CD6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FFC2E4F" w14:textId="4E54F455" w:rsidR="0052173E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rial date: </w:t>
      </w:r>
      <w:r w:rsidR="00D32CD6">
        <w:rPr>
          <w:rFonts w:ascii="Arial" w:hAnsi="Arial" w:cs="Arial"/>
          <w:b/>
          <w:sz w:val="28"/>
          <w:szCs w:val="28"/>
          <w:u w:val="single"/>
        </w:rPr>
        <w:t>5 JUNE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01938ED7" w14:textId="14DB8B40" w:rsidR="0052173E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AFD1C8" w14:textId="1ABD0185" w:rsidR="0052173E" w:rsidRDefault="0052173E" w:rsidP="00347C8B">
      <w:pPr>
        <w:rPr>
          <w:rFonts w:ascii="Arial" w:hAnsi="Arial" w:cs="Arial"/>
          <w:b/>
          <w:sz w:val="28"/>
          <w:szCs w:val="28"/>
          <w:u w:val="single"/>
        </w:rPr>
      </w:pPr>
    </w:p>
    <w:p w14:paraId="46A8F10E" w14:textId="77777777" w:rsidR="0052173E" w:rsidRPr="005D7006" w:rsidRDefault="0052173E" w:rsidP="0052173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B0FA78" w14:textId="138579E1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2A16DA1" w14:textId="77777777" w:rsidR="00A44375" w:rsidRDefault="00A44375" w:rsidP="008223E3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6640170" w14:textId="2872B538" w:rsidR="00D32CD6" w:rsidRDefault="00D32CD6" w:rsidP="00D32C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52173E">
        <w:rPr>
          <w:rFonts w:ascii="Arial" w:eastAsia="Arial" w:hAnsi="Arial" w:cs="Arial"/>
          <w:sz w:val="24"/>
        </w:rPr>
        <w:t>.</w:t>
      </w:r>
      <w:r w:rsidR="0052173E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717/2022</w:t>
      </w:r>
      <w:r>
        <w:rPr>
          <w:rFonts w:ascii="Arial" w:eastAsia="Arial" w:hAnsi="Arial" w:cs="Arial"/>
          <w:sz w:val="24"/>
        </w:rPr>
        <w:tab/>
        <w:t xml:space="preserve">Mandie </w:t>
      </w:r>
      <w:proofErr w:type="spellStart"/>
      <w:r>
        <w:rPr>
          <w:rFonts w:ascii="Arial" w:eastAsia="Arial" w:hAnsi="Arial" w:cs="Arial"/>
          <w:sz w:val="24"/>
        </w:rPr>
        <w:t>Plaatjie</w:t>
      </w:r>
      <w:proofErr w:type="spellEnd"/>
      <w:r>
        <w:rPr>
          <w:rFonts w:ascii="Arial" w:eastAsia="Arial" w:hAnsi="Arial" w:cs="Arial"/>
          <w:sz w:val="24"/>
        </w:rPr>
        <w:t xml:space="preserve"> vs Minister of Police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ECD7CDA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Swarts Attorneys </w:t>
      </w:r>
    </w:p>
    <w:p w14:paraId="7033323E" w14:textId="53A4461F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ate Attorneys</w:t>
      </w:r>
    </w:p>
    <w:p w14:paraId="6022F019" w14:textId="77777777" w:rsidR="00D32CD6" w:rsidRPr="00D32CD6" w:rsidRDefault="00D32CD6" w:rsidP="00D32CD6">
      <w:pPr>
        <w:ind w:left="5760" w:firstLine="720"/>
        <w:rPr>
          <w:rFonts w:ascii="Arial" w:eastAsia="Arial" w:hAnsi="Arial" w:cs="Arial"/>
          <w:color w:val="FF0000"/>
          <w:sz w:val="24"/>
        </w:rPr>
      </w:pPr>
    </w:p>
    <w:p w14:paraId="771B680F" w14:textId="539EFDAF" w:rsidR="00D32CD6" w:rsidRDefault="00D32CD6" w:rsidP="00D32CD6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15770256" w14:textId="3399CA35" w:rsidR="00D32CD6" w:rsidRDefault="00D32CD6" w:rsidP="00D32CD6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DEF1EC8" w14:textId="497CBC17" w:rsidR="00D32CD6" w:rsidRDefault="00D32CD6" w:rsidP="00D32CD6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148AB9A" w14:textId="77777777" w:rsidR="00D32CD6" w:rsidRDefault="00D32CD6" w:rsidP="00D32CD6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756BAB76" w14:textId="77777777" w:rsidR="00D32CD6" w:rsidRDefault="00D32CD6" w:rsidP="00D32CD6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71740B3F" w14:textId="35CE9217" w:rsidR="00D32CD6" w:rsidRDefault="00D32CD6" w:rsidP="00D32C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.</w:t>
      </w:r>
      <w:r>
        <w:rPr>
          <w:rFonts w:ascii="Arial" w:eastAsia="Arial" w:hAnsi="Arial" w:cs="Arial"/>
          <w:sz w:val="24"/>
        </w:rPr>
        <w:tab/>
        <w:t>3045/2020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Mzondeleli</w:t>
      </w:r>
      <w:proofErr w:type="spellEnd"/>
      <w:r>
        <w:rPr>
          <w:rFonts w:ascii="Arial" w:eastAsia="Arial" w:hAnsi="Arial" w:cs="Arial"/>
          <w:sz w:val="24"/>
        </w:rPr>
        <w:t xml:space="preserve"> Maxon </w:t>
      </w:r>
      <w:proofErr w:type="spellStart"/>
      <w:r>
        <w:rPr>
          <w:rFonts w:ascii="Arial" w:eastAsia="Arial" w:hAnsi="Arial" w:cs="Arial"/>
          <w:sz w:val="24"/>
        </w:rPr>
        <w:t>Ndingane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155ED90F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Lessing H van der Bank Inc </w:t>
      </w:r>
    </w:p>
    <w:p w14:paraId="396494B1" w14:textId="2392036A" w:rsidR="00D32CD6" w:rsidRPr="00D32CD6" w:rsidRDefault="00D32CD6" w:rsidP="00D32CD6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62A92D5B" w14:textId="50C74410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078AED23" w14:textId="77B80A9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6A7B2981" w14:textId="35D770DE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2511BE28" w14:textId="77777777" w:rsidR="0044238B" w:rsidRDefault="0044238B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6089F9AD" w14:textId="283C4188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2AAAD686" w14:textId="76F49D88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214C55DB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0F3DDAD9" w14:textId="06E42463" w:rsidR="00D32CD6" w:rsidRDefault="00D32CD6" w:rsidP="00D32C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.</w:t>
      </w:r>
      <w:r>
        <w:rPr>
          <w:rFonts w:ascii="Arial" w:eastAsia="Arial" w:hAnsi="Arial" w:cs="Arial"/>
          <w:sz w:val="24"/>
        </w:rPr>
        <w:tab/>
        <w:t>4018/2017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Dener</w:t>
      </w:r>
      <w:proofErr w:type="spellEnd"/>
      <w:r>
        <w:rPr>
          <w:rFonts w:ascii="Arial" w:eastAsia="Arial" w:hAnsi="Arial" w:cs="Arial"/>
          <w:sz w:val="24"/>
        </w:rPr>
        <w:t xml:space="preserve"> Angelo </w:t>
      </w:r>
      <w:proofErr w:type="spellStart"/>
      <w:r>
        <w:rPr>
          <w:rFonts w:ascii="Arial" w:eastAsia="Arial" w:hAnsi="Arial" w:cs="Arial"/>
          <w:sz w:val="24"/>
        </w:rPr>
        <w:t>Heradien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44165FB7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PBK Attorneys </w:t>
      </w:r>
    </w:p>
    <w:p w14:paraId="770D993E" w14:textId="182DC9A2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2F9D0ED7" w14:textId="374F106B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F35A931" w14:textId="78A8B236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AC9B3BB" w14:textId="2700FF5A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C50E141" w14:textId="75DE7857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2BB9A03" w14:textId="22106166" w:rsidR="00D32CD6" w:rsidRDefault="00D32CD6" w:rsidP="00D32CD6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97546B7" w14:textId="77777777" w:rsidR="00D32CD6" w:rsidRPr="00D32CD6" w:rsidRDefault="00D32CD6" w:rsidP="00D32CD6">
      <w:pPr>
        <w:ind w:left="5760" w:firstLine="720"/>
        <w:rPr>
          <w:rFonts w:ascii="Arial" w:eastAsia="Arial" w:hAnsi="Arial" w:cs="Arial"/>
          <w:sz w:val="24"/>
        </w:rPr>
      </w:pPr>
    </w:p>
    <w:p w14:paraId="5FBCC679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6816FFF9" w14:textId="61778F3E" w:rsidR="00D32CD6" w:rsidRDefault="00D32CD6" w:rsidP="00D32C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</w:t>
      </w:r>
      <w:r>
        <w:rPr>
          <w:rFonts w:ascii="Arial" w:eastAsia="Arial" w:hAnsi="Arial" w:cs="Arial"/>
          <w:sz w:val="24"/>
          <w:szCs w:val="24"/>
        </w:rPr>
        <w:tab/>
        <w:t>3267/2021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ikaterin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ansen vs Michael Coenraad Jansen</w:t>
      </w:r>
      <w:r>
        <w:rPr>
          <w:rFonts w:ascii="Arial" w:eastAsia="Arial" w:hAnsi="Arial" w:cs="Arial"/>
          <w:sz w:val="24"/>
          <w:szCs w:val="24"/>
        </w:rPr>
        <w:tab/>
      </w:r>
    </w:p>
    <w:p w14:paraId="115D14C9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1032FB">
        <w:rPr>
          <w:rFonts w:ascii="Arial" w:eastAsia="Arial" w:hAnsi="Arial" w:cs="Arial"/>
          <w:b/>
          <w:color w:val="FF0000"/>
          <w:sz w:val="20"/>
          <w:szCs w:val="20"/>
        </w:rPr>
        <w:t xml:space="preserve">Gregory Clark &amp; Ass </w:t>
      </w:r>
    </w:p>
    <w:p w14:paraId="670C29AE" w14:textId="28CE1C7F" w:rsidR="00D32CD6" w:rsidRPr="00D32CD6" w:rsidRDefault="00D32CD6" w:rsidP="00D32CD6">
      <w:pPr>
        <w:ind w:left="5760" w:firstLine="720"/>
        <w:rPr>
          <w:rFonts w:ascii="Arial" w:eastAsia="Arial" w:hAnsi="Arial" w:cs="Arial"/>
          <w:sz w:val="24"/>
          <w:szCs w:val="24"/>
        </w:rPr>
      </w:pPr>
      <w:r w:rsidRPr="001032FB">
        <w:rPr>
          <w:rFonts w:ascii="Arial" w:eastAsia="Arial" w:hAnsi="Arial" w:cs="Arial"/>
          <w:b/>
          <w:color w:val="FF0000"/>
          <w:sz w:val="20"/>
          <w:szCs w:val="20"/>
        </w:rPr>
        <w:t>In Person</w:t>
      </w:r>
    </w:p>
    <w:p w14:paraId="58A7E89A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5D2834DC" w14:textId="2C2E46EF" w:rsidR="00347C8B" w:rsidRDefault="00347C8B" w:rsidP="00D32CD6">
      <w:pPr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9C948FB" w14:textId="6A01AAC9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5D01C68C" w14:textId="282AC76C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C31368E" w14:textId="5706A187" w:rsidR="00347C8B" w:rsidRDefault="00347C8B" w:rsidP="00347C8B">
      <w:pPr>
        <w:ind w:left="57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46F9DDF" w14:textId="77777777" w:rsidR="00347C8B" w:rsidRPr="00347C8B" w:rsidRDefault="00347C8B" w:rsidP="00347C8B">
      <w:pPr>
        <w:ind w:left="5760" w:firstLine="720"/>
        <w:rPr>
          <w:rFonts w:ascii="Arial" w:eastAsia="Arial" w:hAnsi="Arial" w:cs="Arial"/>
          <w:sz w:val="24"/>
        </w:rPr>
      </w:pPr>
    </w:p>
    <w:p w14:paraId="501622A1" w14:textId="42AF0C46" w:rsidR="00966BC5" w:rsidRPr="005D7006" w:rsidRDefault="00966BC5" w:rsidP="00966BC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D32CD6">
        <w:rPr>
          <w:rFonts w:ascii="Arial" w:hAnsi="Arial" w:cs="Arial"/>
          <w:b/>
          <w:sz w:val="28"/>
          <w:szCs w:val="28"/>
          <w:u w:val="single"/>
        </w:rPr>
        <w:t>6 JUNE</w:t>
      </w:r>
      <w:r w:rsidR="00D32CD6"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1D1D" w:rsidRPr="005D7006">
        <w:rPr>
          <w:rFonts w:ascii="Arial" w:hAnsi="Arial" w:cs="Arial"/>
          <w:b/>
          <w:sz w:val="28"/>
          <w:szCs w:val="28"/>
          <w:u w:val="single"/>
        </w:rPr>
        <w:t>2024</w:t>
      </w:r>
    </w:p>
    <w:p w14:paraId="027F5289" w14:textId="698E165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11DB91E" w14:textId="14B101E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A243B2" w14:textId="77777777" w:rsidR="00B377C2" w:rsidRPr="005D7006" w:rsidRDefault="00B377C2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3C999B86" w14:textId="6BF029BC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4E62696F" w14:textId="7AEB3AE3" w:rsidR="00D32CD6" w:rsidRDefault="00585953" w:rsidP="00D32CD6">
      <w:pPr>
        <w:rPr>
          <w:rFonts w:ascii="Arial" w:eastAsia="Arial" w:hAnsi="Arial" w:cs="Arial"/>
          <w:sz w:val="24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F64151" w:rsidRPr="00834822">
        <w:rPr>
          <w:rFonts w:ascii="Arial" w:hAnsi="Arial" w:cs="Arial"/>
          <w:sz w:val="24"/>
          <w:szCs w:val="24"/>
        </w:rPr>
        <w:t>1</w:t>
      </w:r>
      <w:r w:rsidR="003339FF">
        <w:rPr>
          <w:rFonts w:ascii="Arial" w:hAnsi="Arial" w:cs="Arial"/>
          <w:sz w:val="24"/>
          <w:szCs w:val="24"/>
        </w:rPr>
        <w:t>4</w:t>
      </w:r>
      <w:r w:rsidR="00F64151" w:rsidRPr="00834822">
        <w:rPr>
          <w:rFonts w:ascii="Arial" w:hAnsi="Arial" w:cs="Arial"/>
          <w:sz w:val="24"/>
          <w:szCs w:val="24"/>
        </w:rPr>
        <w:t>.</w:t>
      </w:r>
      <w:r w:rsidR="00F64151">
        <w:rPr>
          <w:rFonts w:ascii="Arial" w:hAnsi="Arial" w:cs="Arial"/>
          <w:sz w:val="28"/>
          <w:szCs w:val="28"/>
        </w:rPr>
        <w:tab/>
      </w:r>
      <w:r w:rsidR="00D32CD6">
        <w:rPr>
          <w:rFonts w:ascii="Arial" w:eastAsia="Arial" w:hAnsi="Arial" w:cs="Arial"/>
          <w:sz w:val="24"/>
        </w:rPr>
        <w:t>1447/2022</w:t>
      </w:r>
      <w:r w:rsidR="00D32CD6">
        <w:rPr>
          <w:rFonts w:ascii="Arial" w:eastAsia="Arial" w:hAnsi="Arial" w:cs="Arial"/>
          <w:sz w:val="24"/>
        </w:rPr>
        <w:tab/>
        <w:t>Spectrum Logistics Ltd vs Karoo Treats CC</w:t>
      </w:r>
    </w:p>
    <w:p w14:paraId="5F4EFF91" w14:textId="77777777" w:rsidR="003339FF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3339FF">
        <w:rPr>
          <w:rFonts w:ascii="Arial" w:eastAsia="Arial" w:hAnsi="Arial" w:cs="Arial"/>
          <w:sz w:val="24"/>
        </w:rPr>
        <w:tab/>
      </w:r>
      <w:r w:rsidR="003339FF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t/a JFM Logistic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BLC Attorneys </w:t>
      </w:r>
    </w:p>
    <w:p w14:paraId="29960892" w14:textId="3323D418" w:rsidR="00D32CD6" w:rsidRDefault="00D32CD6" w:rsidP="003339FF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eyn Inc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008C5D63" w14:textId="77777777" w:rsidR="003339FF" w:rsidRPr="003339FF" w:rsidRDefault="003339FF" w:rsidP="003339FF">
      <w:pPr>
        <w:ind w:left="5760" w:firstLine="720"/>
        <w:rPr>
          <w:rFonts w:ascii="Arial" w:eastAsia="Arial" w:hAnsi="Arial" w:cs="Arial"/>
          <w:sz w:val="24"/>
        </w:rPr>
      </w:pPr>
    </w:p>
    <w:p w14:paraId="7BD38A86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7D762D70" w14:textId="4620B6EB" w:rsidR="00D32CD6" w:rsidRDefault="001E7745" w:rsidP="00D32C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15.</w:t>
      </w:r>
      <w:r w:rsidR="00D32CD6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3570/2021</w:t>
      </w:r>
      <w:r>
        <w:rPr>
          <w:rFonts w:ascii="Arial" w:eastAsia="Arial" w:hAnsi="Arial" w:cs="Arial"/>
          <w:sz w:val="24"/>
        </w:rPr>
        <w:tab/>
      </w:r>
      <w:proofErr w:type="spellStart"/>
      <w:r w:rsidR="00D32CD6">
        <w:rPr>
          <w:rFonts w:ascii="Arial" w:eastAsia="Arial" w:hAnsi="Arial" w:cs="Arial"/>
          <w:sz w:val="24"/>
        </w:rPr>
        <w:t>Mithun</w:t>
      </w:r>
      <w:proofErr w:type="spellEnd"/>
      <w:r w:rsidR="00D32CD6">
        <w:rPr>
          <w:rFonts w:ascii="Arial" w:eastAsia="Arial" w:hAnsi="Arial" w:cs="Arial"/>
          <w:sz w:val="24"/>
        </w:rPr>
        <w:t xml:space="preserve"> </w:t>
      </w:r>
      <w:proofErr w:type="spellStart"/>
      <w:r w:rsidR="00D32CD6">
        <w:rPr>
          <w:rFonts w:ascii="Arial" w:eastAsia="Arial" w:hAnsi="Arial" w:cs="Arial"/>
          <w:sz w:val="24"/>
        </w:rPr>
        <w:t>Chutri</w:t>
      </w:r>
      <w:proofErr w:type="spellEnd"/>
      <w:r w:rsidR="00D32CD6">
        <w:rPr>
          <w:rFonts w:ascii="Arial" w:eastAsia="Arial" w:hAnsi="Arial" w:cs="Arial"/>
          <w:sz w:val="24"/>
        </w:rPr>
        <w:t xml:space="preserve"> vs Samantha Myles </w:t>
      </w:r>
      <w:proofErr w:type="spellStart"/>
      <w:r w:rsidR="00D32CD6">
        <w:rPr>
          <w:rFonts w:ascii="Arial" w:eastAsia="Arial" w:hAnsi="Arial" w:cs="Arial"/>
          <w:sz w:val="24"/>
        </w:rPr>
        <w:t>Chutri</w:t>
      </w:r>
      <w:proofErr w:type="spellEnd"/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sz w:val="24"/>
        </w:rPr>
        <w:tab/>
      </w:r>
    </w:p>
    <w:p w14:paraId="37E3415E" w14:textId="407F2219" w:rsidR="001E7745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Kaplan Blumberg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3423400B" w14:textId="57003FB4" w:rsidR="00D32CD6" w:rsidRDefault="00D32CD6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Goldberg &amp; Victor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</w:p>
    <w:p w14:paraId="3F98B15C" w14:textId="5FD8EF83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0694D4F" w14:textId="02C78594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B5C22E2" w14:textId="58B300B5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62F10F8" w14:textId="70163188" w:rsid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1E771848" w14:textId="77777777" w:rsidR="001E7745" w:rsidRP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475CAE3A" w14:textId="00115420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33D50C9E" w14:textId="77777777" w:rsidR="001E7745" w:rsidRDefault="001E7745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5CD91A43" w14:textId="77777777" w:rsidR="001E7745" w:rsidRDefault="001E7745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6.</w:t>
      </w:r>
      <w:r w:rsidR="00D32CD6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217/2022</w:t>
      </w:r>
      <w:r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sz w:val="24"/>
        </w:rPr>
        <w:t>Azad Shaun Fortuin vs RAF</w:t>
      </w:r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b/>
          <w:color w:val="FF0000"/>
          <w:sz w:val="20"/>
        </w:rPr>
        <w:t xml:space="preserve">Vic Skelton </w:t>
      </w:r>
      <w:proofErr w:type="spellStart"/>
      <w:r w:rsidR="00D32CD6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D32CD6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4F308B21" w14:textId="684BE68E" w:rsidR="00D32CD6" w:rsidRDefault="00D32CD6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42D8CEBF" w14:textId="12804437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DC5A8C0" w14:textId="02E7C57D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09009EE" w14:textId="00D9A7D0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39079175" w14:textId="06417116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79C1769" w14:textId="77777777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25A4F5F" w14:textId="5DA38E28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6917989" w14:textId="77777777" w:rsidR="001E7745" w:rsidRPr="001E7745" w:rsidRDefault="001E7745" w:rsidP="001E7745">
      <w:pPr>
        <w:ind w:left="5760" w:firstLine="720"/>
        <w:rPr>
          <w:rFonts w:ascii="Arial" w:eastAsia="Arial" w:hAnsi="Arial" w:cs="Arial"/>
          <w:color w:val="FF0000"/>
        </w:rPr>
      </w:pPr>
    </w:p>
    <w:p w14:paraId="145652C6" w14:textId="77777777" w:rsidR="00D32CD6" w:rsidRDefault="00D32CD6" w:rsidP="00D32CD6">
      <w:pPr>
        <w:rPr>
          <w:rFonts w:ascii="Arial" w:eastAsia="Arial" w:hAnsi="Arial" w:cs="Arial"/>
          <w:b/>
          <w:color w:val="FF0000"/>
          <w:sz w:val="20"/>
        </w:rPr>
      </w:pPr>
    </w:p>
    <w:p w14:paraId="370BC668" w14:textId="77777777" w:rsidR="001E7745" w:rsidRDefault="001E7745" w:rsidP="00D32CD6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7.</w:t>
      </w:r>
      <w:r w:rsidR="00D32CD6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851/2022</w:t>
      </w:r>
      <w:r>
        <w:rPr>
          <w:rFonts w:ascii="Arial" w:eastAsia="Arial" w:hAnsi="Arial" w:cs="Arial"/>
          <w:sz w:val="24"/>
        </w:rPr>
        <w:tab/>
      </w:r>
      <w:proofErr w:type="spellStart"/>
      <w:r w:rsidR="00D32CD6">
        <w:rPr>
          <w:rFonts w:ascii="Arial" w:eastAsia="Arial" w:hAnsi="Arial" w:cs="Arial"/>
          <w:sz w:val="24"/>
        </w:rPr>
        <w:t>Vusumzi</w:t>
      </w:r>
      <w:proofErr w:type="spellEnd"/>
      <w:r w:rsidR="00D32CD6">
        <w:rPr>
          <w:rFonts w:ascii="Arial" w:eastAsia="Arial" w:hAnsi="Arial" w:cs="Arial"/>
          <w:sz w:val="24"/>
        </w:rPr>
        <w:t xml:space="preserve"> </w:t>
      </w:r>
      <w:proofErr w:type="spellStart"/>
      <w:r w:rsidR="00D32CD6">
        <w:rPr>
          <w:rFonts w:ascii="Arial" w:eastAsia="Arial" w:hAnsi="Arial" w:cs="Arial"/>
          <w:sz w:val="24"/>
        </w:rPr>
        <w:t>Artla</w:t>
      </w:r>
      <w:proofErr w:type="spellEnd"/>
      <w:r w:rsidR="00D32CD6">
        <w:rPr>
          <w:rFonts w:ascii="Arial" w:eastAsia="Arial" w:hAnsi="Arial" w:cs="Arial"/>
          <w:sz w:val="24"/>
        </w:rPr>
        <w:t xml:space="preserve"> </w:t>
      </w:r>
      <w:proofErr w:type="spellStart"/>
      <w:r w:rsidR="00D32CD6">
        <w:rPr>
          <w:rFonts w:ascii="Arial" w:eastAsia="Arial" w:hAnsi="Arial" w:cs="Arial"/>
          <w:sz w:val="24"/>
        </w:rPr>
        <w:t>Mbutuma</w:t>
      </w:r>
      <w:proofErr w:type="spellEnd"/>
      <w:r w:rsidR="00D32CD6">
        <w:rPr>
          <w:rFonts w:ascii="Arial" w:eastAsia="Arial" w:hAnsi="Arial" w:cs="Arial"/>
          <w:sz w:val="24"/>
        </w:rPr>
        <w:t xml:space="preserve"> vs RAF</w:t>
      </w:r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sz w:val="24"/>
        </w:rPr>
        <w:tab/>
      </w:r>
      <w:r w:rsidR="00D32CD6">
        <w:rPr>
          <w:rFonts w:ascii="Arial" w:eastAsia="Arial" w:hAnsi="Arial" w:cs="Arial"/>
          <w:b/>
          <w:color w:val="FF0000"/>
          <w:sz w:val="20"/>
        </w:rPr>
        <w:t xml:space="preserve">PBK Attorneys </w:t>
      </w:r>
    </w:p>
    <w:p w14:paraId="20A7873C" w14:textId="693D3F8E" w:rsidR="00D32CD6" w:rsidRDefault="00D32CD6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6DBC2371" w14:textId="65A8A5BA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1EABE32" w14:textId="5A3AD662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E3F5322" w14:textId="77777777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0D81174" w14:textId="4C224D41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AFAA6B4" w14:textId="77777777" w:rsidR="001E7745" w:rsidRP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101CC5FF" w14:textId="6B005172" w:rsidR="001E7745" w:rsidRPr="005D7006" w:rsidRDefault="001E7745" w:rsidP="001E774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>
        <w:rPr>
          <w:rFonts w:ascii="Arial" w:hAnsi="Arial" w:cs="Arial"/>
          <w:b/>
          <w:sz w:val="28"/>
          <w:szCs w:val="28"/>
          <w:u w:val="single"/>
        </w:rPr>
        <w:t>7 JUNE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697EE57B" w14:textId="3111BA17" w:rsidR="001F7499" w:rsidRPr="005D7006" w:rsidRDefault="001F7499" w:rsidP="00D32CD6">
      <w:pPr>
        <w:rPr>
          <w:rFonts w:ascii="Arial" w:hAnsi="Arial" w:cs="Arial"/>
          <w:b/>
          <w:sz w:val="28"/>
          <w:szCs w:val="28"/>
          <w:u w:val="single"/>
        </w:rPr>
      </w:pPr>
    </w:p>
    <w:p w14:paraId="7A22CCDD" w14:textId="241A38D7" w:rsidR="001F7499" w:rsidRPr="005D7006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C3E7D6A" w14:textId="20C6DAB0" w:rsidR="00031E43" w:rsidRDefault="00031E43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7C05DD8" w14:textId="77777777" w:rsidR="00693010" w:rsidRPr="005D7006" w:rsidRDefault="00693010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D419BE" w14:textId="54FC9CEF" w:rsidR="004A7FE1" w:rsidRPr="005D7006" w:rsidRDefault="004A7FE1" w:rsidP="009301D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ADB353F" w14:textId="77777777" w:rsidR="001E7745" w:rsidRDefault="009301D8" w:rsidP="001E7745">
      <w:pPr>
        <w:rPr>
          <w:rFonts w:ascii="Arial" w:eastAsia="Arial" w:hAnsi="Arial" w:cs="Arial"/>
          <w:b/>
          <w:color w:val="FF0000"/>
          <w:sz w:val="20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347C8B" w:rsidRPr="00347C8B">
        <w:rPr>
          <w:rFonts w:ascii="Arial" w:hAnsi="Arial" w:cs="Arial"/>
          <w:sz w:val="24"/>
          <w:szCs w:val="24"/>
        </w:rPr>
        <w:t>1</w:t>
      </w:r>
      <w:r w:rsidR="001E7745">
        <w:rPr>
          <w:rFonts w:ascii="Arial" w:hAnsi="Arial" w:cs="Arial"/>
          <w:sz w:val="24"/>
          <w:szCs w:val="24"/>
        </w:rPr>
        <w:t>8</w:t>
      </w:r>
      <w:r w:rsidR="00834822">
        <w:rPr>
          <w:rFonts w:ascii="Arial" w:hAnsi="Arial" w:cs="Arial"/>
          <w:sz w:val="28"/>
          <w:szCs w:val="28"/>
        </w:rPr>
        <w:t>.</w:t>
      </w:r>
      <w:r w:rsidR="00F64151">
        <w:rPr>
          <w:rFonts w:ascii="Arial" w:hAnsi="Arial" w:cs="Arial"/>
          <w:sz w:val="28"/>
          <w:szCs w:val="28"/>
        </w:rPr>
        <w:tab/>
      </w:r>
      <w:r w:rsidR="001E7745">
        <w:rPr>
          <w:rFonts w:ascii="Arial" w:eastAsia="Arial" w:hAnsi="Arial" w:cs="Arial"/>
          <w:sz w:val="24"/>
        </w:rPr>
        <w:t>1255/2022</w:t>
      </w:r>
      <w:r w:rsidR="001E7745">
        <w:rPr>
          <w:rFonts w:ascii="Arial" w:eastAsia="Arial" w:hAnsi="Arial" w:cs="Arial"/>
          <w:sz w:val="24"/>
        </w:rPr>
        <w:tab/>
      </w:r>
      <w:proofErr w:type="spellStart"/>
      <w:r w:rsidR="001E7745">
        <w:rPr>
          <w:rFonts w:ascii="Arial" w:eastAsia="Arial" w:hAnsi="Arial" w:cs="Arial"/>
          <w:sz w:val="24"/>
        </w:rPr>
        <w:t>Khanyiswa</w:t>
      </w:r>
      <w:proofErr w:type="spellEnd"/>
      <w:r w:rsidR="001E7745">
        <w:rPr>
          <w:rFonts w:ascii="Arial" w:eastAsia="Arial" w:hAnsi="Arial" w:cs="Arial"/>
          <w:sz w:val="24"/>
        </w:rPr>
        <w:t xml:space="preserve"> Pamela </w:t>
      </w:r>
      <w:proofErr w:type="spellStart"/>
      <w:r w:rsidR="001E7745">
        <w:rPr>
          <w:rFonts w:ascii="Arial" w:eastAsia="Arial" w:hAnsi="Arial" w:cs="Arial"/>
          <w:sz w:val="24"/>
        </w:rPr>
        <w:t>Libi</w:t>
      </w:r>
      <w:proofErr w:type="spellEnd"/>
      <w:r w:rsidR="001E7745">
        <w:rPr>
          <w:rFonts w:ascii="Arial" w:eastAsia="Arial" w:hAnsi="Arial" w:cs="Arial"/>
          <w:sz w:val="24"/>
        </w:rPr>
        <w:t xml:space="preserve"> vs RAF</w:t>
      </w:r>
      <w:r w:rsidR="001E7745"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sz w:val="24"/>
        </w:rPr>
        <w:tab/>
      </w:r>
      <w:proofErr w:type="spellStart"/>
      <w:r w:rsidR="001E7745">
        <w:rPr>
          <w:rFonts w:ascii="Arial" w:eastAsia="Arial" w:hAnsi="Arial" w:cs="Arial"/>
          <w:b/>
          <w:color w:val="FF0000"/>
          <w:sz w:val="20"/>
        </w:rPr>
        <w:t>Ketse</w:t>
      </w:r>
      <w:proofErr w:type="spellEnd"/>
      <w:r w:rsidR="001E7745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1E7745">
        <w:rPr>
          <w:rFonts w:ascii="Arial" w:eastAsia="Arial" w:hAnsi="Arial" w:cs="Arial"/>
          <w:b/>
          <w:color w:val="FF0000"/>
          <w:sz w:val="20"/>
        </w:rPr>
        <w:t>Nonkwelo</w:t>
      </w:r>
      <w:proofErr w:type="spellEnd"/>
      <w:r w:rsidR="001E7745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1E7745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1E7745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0913E7AA" w14:textId="3AC2A357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58010DEE" w14:textId="3B804EAF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45766A4" w14:textId="68097DF6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F324525" w14:textId="5693832B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41BE395" w14:textId="6CF6B899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014ADF5" w14:textId="44626AE4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EAB9355" w14:textId="673FE9EF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9FE6FA9" w14:textId="77777777" w:rsidR="001E7745" w:rsidRP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</w:p>
    <w:p w14:paraId="5BAB1BAE" w14:textId="77777777" w:rsidR="001E7745" w:rsidRDefault="001E7745" w:rsidP="001E7745">
      <w:pPr>
        <w:rPr>
          <w:rFonts w:ascii="Arial" w:eastAsia="Arial" w:hAnsi="Arial" w:cs="Arial"/>
          <w:sz w:val="24"/>
        </w:rPr>
      </w:pPr>
    </w:p>
    <w:p w14:paraId="6C6E830D" w14:textId="55A3223A" w:rsidR="001E7745" w:rsidRDefault="001E7745" w:rsidP="001E774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9.</w:t>
      </w:r>
      <w:r>
        <w:rPr>
          <w:rFonts w:ascii="Arial" w:eastAsia="Arial" w:hAnsi="Arial" w:cs="Arial"/>
          <w:sz w:val="24"/>
        </w:rPr>
        <w:tab/>
        <w:t>3109/2022</w:t>
      </w:r>
      <w:r>
        <w:rPr>
          <w:rFonts w:ascii="Arial" w:eastAsia="Arial" w:hAnsi="Arial" w:cs="Arial"/>
          <w:sz w:val="24"/>
        </w:rPr>
        <w:tab/>
        <w:t>Gaily Basie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>Gregory Clark &amp; Assoc</w:t>
      </w:r>
    </w:p>
    <w:p w14:paraId="2C9DFE1A" w14:textId="6E64EBF3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Road Accident Fund 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30BCC429" w14:textId="54BE2E89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F0C2F37" w14:textId="317C049B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DC98DEA" w14:textId="38564185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01C5A5D" w14:textId="3AC393D4" w:rsidR="001E7745" w:rsidRDefault="001E7745" w:rsidP="001E7745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C0AF105" w14:textId="77777777" w:rsidR="001E7745" w:rsidRPr="001E7745" w:rsidRDefault="001E7745" w:rsidP="001E7745">
      <w:pPr>
        <w:ind w:left="5760" w:firstLine="720"/>
        <w:rPr>
          <w:rFonts w:ascii="Arial" w:eastAsia="Arial" w:hAnsi="Arial" w:cs="Arial"/>
          <w:color w:val="FF0000"/>
          <w:sz w:val="24"/>
        </w:rPr>
      </w:pPr>
    </w:p>
    <w:p w14:paraId="4429EEA8" w14:textId="77777777" w:rsidR="001E7745" w:rsidRDefault="001E7745" w:rsidP="001E7745">
      <w:pPr>
        <w:rPr>
          <w:rFonts w:ascii="Arial" w:eastAsia="Arial" w:hAnsi="Arial" w:cs="Arial"/>
          <w:b/>
          <w:color w:val="FF0000"/>
          <w:sz w:val="20"/>
        </w:rPr>
      </w:pPr>
    </w:p>
    <w:p w14:paraId="35297F0D" w14:textId="77777777" w:rsidR="001E7745" w:rsidRDefault="001E7745" w:rsidP="001E7745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20.</w:t>
      </w:r>
      <w:r>
        <w:rPr>
          <w:rFonts w:ascii="Arial" w:eastAsia="Arial" w:hAnsi="Arial" w:cs="Arial"/>
          <w:sz w:val="24"/>
        </w:rPr>
        <w:tab/>
        <w:t>2715/2022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Lodie</w:t>
      </w:r>
      <w:proofErr w:type="spellEnd"/>
      <w:r>
        <w:rPr>
          <w:rFonts w:ascii="Arial" w:eastAsia="Arial" w:hAnsi="Arial" w:cs="Arial"/>
          <w:sz w:val="24"/>
        </w:rPr>
        <w:t xml:space="preserve"> Waller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Jaco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Hattingh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</w:t>
      </w:r>
    </w:p>
    <w:p w14:paraId="6244C0CA" w14:textId="51C56BC1" w:rsidR="001E7745" w:rsidRPr="001E7745" w:rsidRDefault="001E7745" w:rsidP="001E7745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Road Accident Fund </w:t>
      </w:r>
    </w:p>
    <w:p w14:paraId="02A4ECDD" w14:textId="77777777" w:rsidR="001E7745" w:rsidRDefault="001E7745" w:rsidP="001E7745">
      <w:pPr>
        <w:rPr>
          <w:rFonts w:ascii="Arial" w:eastAsia="Arial" w:hAnsi="Arial" w:cs="Arial"/>
          <w:b/>
          <w:color w:val="FF0000"/>
          <w:sz w:val="20"/>
        </w:rPr>
      </w:pPr>
    </w:p>
    <w:p w14:paraId="5DEE591C" w14:textId="5176D984" w:rsidR="00D64813" w:rsidRPr="00D64813" w:rsidRDefault="00D64813" w:rsidP="001E7745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lastRenderedPageBreak/>
        <w:t>21.</w:t>
      </w:r>
      <w:r w:rsidR="001E774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3695/2021</w:t>
      </w:r>
      <w:r>
        <w:rPr>
          <w:rFonts w:ascii="Arial" w:eastAsia="Arial" w:hAnsi="Arial" w:cs="Arial"/>
          <w:sz w:val="24"/>
        </w:rPr>
        <w:tab/>
        <w:t xml:space="preserve">Xolani </w:t>
      </w:r>
      <w:proofErr w:type="spellStart"/>
      <w:r>
        <w:rPr>
          <w:rFonts w:ascii="Arial" w:eastAsia="Arial" w:hAnsi="Arial" w:cs="Arial"/>
          <w:sz w:val="24"/>
        </w:rPr>
        <w:t>Nakani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1E7745">
        <w:rPr>
          <w:rFonts w:ascii="Arial" w:eastAsia="Arial" w:hAnsi="Arial" w:cs="Arial"/>
          <w:b/>
          <w:color w:val="FF0000"/>
          <w:sz w:val="20"/>
        </w:rPr>
        <w:t xml:space="preserve">Lawrence </w:t>
      </w:r>
      <w:proofErr w:type="spellStart"/>
      <w:r w:rsidR="001E7745">
        <w:rPr>
          <w:rFonts w:ascii="Arial" w:eastAsia="Arial" w:hAnsi="Arial" w:cs="Arial"/>
          <w:b/>
          <w:color w:val="FF0000"/>
          <w:sz w:val="20"/>
        </w:rPr>
        <w:t>Masiza</w:t>
      </w:r>
      <w:proofErr w:type="spellEnd"/>
      <w:r w:rsidR="001E7745">
        <w:rPr>
          <w:rFonts w:ascii="Arial" w:eastAsia="Arial" w:hAnsi="Arial" w:cs="Arial"/>
          <w:b/>
          <w:color w:val="FF0000"/>
          <w:sz w:val="20"/>
        </w:rPr>
        <w:t xml:space="preserve"> Vorster </w:t>
      </w:r>
      <w:proofErr w:type="spellStart"/>
      <w:r w:rsidR="001E7745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1E7745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32063B9D" w14:textId="728001A9" w:rsidR="001E7745" w:rsidRPr="00D64813" w:rsidRDefault="001E7745" w:rsidP="00D64813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Road Accident Fund 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5B5F97F1" w14:textId="0DEC52F5" w:rsidR="00693010" w:rsidRDefault="00693010" w:rsidP="001E7745">
      <w:pPr>
        <w:rPr>
          <w:rFonts w:ascii="Arial" w:eastAsia="Arial" w:hAnsi="Arial" w:cs="Arial"/>
          <w:b/>
          <w:color w:val="FF0000"/>
          <w:sz w:val="20"/>
        </w:rPr>
      </w:pPr>
    </w:p>
    <w:p w14:paraId="3CAD3A41" w14:textId="5CA0B43E" w:rsidR="00693010" w:rsidRDefault="00693010" w:rsidP="0069301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C2F8631" w14:textId="663BCD35" w:rsidR="00693010" w:rsidRDefault="00693010" w:rsidP="0069301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F3C4811" w14:textId="428B47D6" w:rsidR="00693010" w:rsidRDefault="00693010" w:rsidP="0069301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44FC68A" w14:textId="77777777" w:rsidR="00693010" w:rsidRDefault="00693010" w:rsidP="0069301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4E7A7EB" w14:textId="7621EAD0" w:rsidR="00693010" w:rsidRDefault="00693010" w:rsidP="0069301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733037A" w14:textId="1B1924EE" w:rsidR="00693010" w:rsidRDefault="00693010" w:rsidP="00347C8B">
      <w:pPr>
        <w:rPr>
          <w:rFonts w:ascii="Arial" w:eastAsia="Arial" w:hAnsi="Arial" w:cs="Arial"/>
          <w:b/>
          <w:color w:val="FF0000"/>
          <w:sz w:val="20"/>
        </w:rPr>
      </w:pPr>
    </w:p>
    <w:p w14:paraId="2EAA8E7C" w14:textId="77777777" w:rsidR="00693010" w:rsidRDefault="00693010" w:rsidP="00347C8B">
      <w:pPr>
        <w:rPr>
          <w:rFonts w:ascii="Arial" w:eastAsia="Arial" w:hAnsi="Arial" w:cs="Arial"/>
          <w:b/>
          <w:color w:val="FF0000"/>
          <w:sz w:val="20"/>
        </w:rPr>
      </w:pPr>
    </w:p>
    <w:p w14:paraId="2F490F85" w14:textId="17E87479" w:rsidR="00E1408D" w:rsidRPr="00F8556B" w:rsidRDefault="00E1408D" w:rsidP="00347C8B">
      <w:pPr>
        <w:rPr>
          <w:rFonts w:ascii="Arial" w:hAnsi="Arial" w:cs="Arial"/>
          <w:b/>
          <w:i/>
          <w:sz w:val="28"/>
          <w:szCs w:val="28"/>
        </w:rPr>
      </w:pPr>
    </w:p>
    <w:p w14:paraId="62F10FFC" w14:textId="1DA57208" w:rsidR="00925B47" w:rsidRPr="005D7006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  <w:r w:rsidR="00925B47"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 OF ROLL</w:t>
      </w:r>
    </w:p>
    <w:sectPr w:rsidR="00925B47" w:rsidRPr="005D7006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0BE"/>
    <w:multiLevelType w:val="hybridMultilevel"/>
    <w:tmpl w:val="D8C6A1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A91"/>
    <w:multiLevelType w:val="hybridMultilevel"/>
    <w:tmpl w:val="45D2F6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6DED"/>
    <w:multiLevelType w:val="hybridMultilevel"/>
    <w:tmpl w:val="033444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3109"/>
    <w:multiLevelType w:val="hybridMultilevel"/>
    <w:tmpl w:val="2250D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21"/>
    <w:rsid w:val="00000F32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5805"/>
    <w:rsid w:val="000474E3"/>
    <w:rsid w:val="00047DE1"/>
    <w:rsid w:val="00050CF5"/>
    <w:rsid w:val="00052979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5118"/>
    <w:rsid w:val="00085D52"/>
    <w:rsid w:val="000873D1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E1E51"/>
    <w:rsid w:val="000E3932"/>
    <w:rsid w:val="000E5892"/>
    <w:rsid w:val="000E636E"/>
    <w:rsid w:val="000F0920"/>
    <w:rsid w:val="000F24C1"/>
    <w:rsid w:val="000F31EF"/>
    <w:rsid w:val="000F5DDC"/>
    <w:rsid w:val="000F72E4"/>
    <w:rsid w:val="00101081"/>
    <w:rsid w:val="00101CE8"/>
    <w:rsid w:val="00102628"/>
    <w:rsid w:val="001043AE"/>
    <w:rsid w:val="00105847"/>
    <w:rsid w:val="00105C9F"/>
    <w:rsid w:val="0011063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469C"/>
    <w:rsid w:val="00145BD3"/>
    <w:rsid w:val="00146410"/>
    <w:rsid w:val="00146F90"/>
    <w:rsid w:val="001509AB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E7745"/>
    <w:rsid w:val="001F1BDC"/>
    <w:rsid w:val="001F1D42"/>
    <w:rsid w:val="001F28E5"/>
    <w:rsid w:val="001F4963"/>
    <w:rsid w:val="001F7499"/>
    <w:rsid w:val="0020037D"/>
    <w:rsid w:val="002005C2"/>
    <w:rsid w:val="0020198D"/>
    <w:rsid w:val="0020489D"/>
    <w:rsid w:val="00210A80"/>
    <w:rsid w:val="002142B6"/>
    <w:rsid w:val="00214832"/>
    <w:rsid w:val="00214EB0"/>
    <w:rsid w:val="002152D5"/>
    <w:rsid w:val="00216464"/>
    <w:rsid w:val="00216B4E"/>
    <w:rsid w:val="00217767"/>
    <w:rsid w:val="00217CE9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13AF"/>
    <w:rsid w:val="00253004"/>
    <w:rsid w:val="0025390B"/>
    <w:rsid w:val="0025516B"/>
    <w:rsid w:val="00256D03"/>
    <w:rsid w:val="0025758A"/>
    <w:rsid w:val="0026038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39FF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47C8B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3FB"/>
    <w:rsid w:val="00400D6F"/>
    <w:rsid w:val="0040122D"/>
    <w:rsid w:val="00402B9C"/>
    <w:rsid w:val="004062E2"/>
    <w:rsid w:val="0040711B"/>
    <w:rsid w:val="00407FEE"/>
    <w:rsid w:val="00410BD7"/>
    <w:rsid w:val="00411F3A"/>
    <w:rsid w:val="00412D27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38B"/>
    <w:rsid w:val="0044295E"/>
    <w:rsid w:val="00443DF2"/>
    <w:rsid w:val="00443ED6"/>
    <w:rsid w:val="00445A12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173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C7890"/>
    <w:rsid w:val="005D015B"/>
    <w:rsid w:val="005D117D"/>
    <w:rsid w:val="005D42AE"/>
    <w:rsid w:val="005D6AF4"/>
    <w:rsid w:val="005D7006"/>
    <w:rsid w:val="005E1A59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671"/>
    <w:rsid w:val="00637818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010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EC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41A"/>
    <w:rsid w:val="00764C58"/>
    <w:rsid w:val="007650F7"/>
    <w:rsid w:val="00766204"/>
    <w:rsid w:val="00770F07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5F43"/>
    <w:rsid w:val="007A04F7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183E"/>
    <w:rsid w:val="007C235A"/>
    <w:rsid w:val="007C2579"/>
    <w:rsid w:val="007C2920"/>
    <w:rsid w:val="007C4745"/>
    <w:rsid w:val="007C4E77"/>
    <w:rsid w:val="007C4EC9"/>
    <w:rsid w:val="007C66B4"/>
    <w:rsid w:val="007C6C40"/>
    <w:rsid w:val="007C73A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23E3"/>
    <w:rsid w:val="00823595"/>
    <w:rsid w:val="0082397B"/>
    <w:rsid w:val="00825243"/>
    <w:rsid w:val="00826819"/>
    <w:rsid w:val="008309D6"/>
    <w:rsid w:val="0083134C"/>
    <w:rsid w:val="00834822"/>
    <w:rsid w:val="00835482"/>
    <w:rsid w:val="00835EF5"/>
    <w:rsid w:val="0083603A"/>
    <w:rsid w:val="0084028B"/>
    <w:rsid w:val="008411BF"/>
    <w:rsid w:val="0084136D"/>
    <w:rsid w:val="008414BE"/>
    <w:rsid w:val="0084193B"/>
    <w:rsid w:val="00841CEE"/>
    <w:rsid w:val="00842F51"/>
    <w:rsid w:val="008451AF"/>
    <w:rsid w:val="008457AB"/>
    <w:rsid w:val="008460B7"/>
    <w:rsid w:val="00847745"/>
    <w:rsid w:val="0085070B"/>
    <w:rsid w:val="00850831"/>
    <w:rsid w:val="00851B29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CCA"/>
    <w:rsid w:val="00895007"/>
    <w:rsid w:val="00896ED0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5002"/>
    <w:rsid w:val="009131DE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536D"/>
    <w:rsid w:val="00956785"/>
    <w:rsid w:val="009574E5"/>
    <w:rsid w:val="00957B91"/>
    <w:rsid w:val="00957C8A"/>
    <w:rsid w:val="009623F2"/>
    <w:rsid w:val="00962994"/>
    <w:rsid w:val="00965ED6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3AA"/>
    <w:rsid w:val="009D7720"/>
    <w:rsid w:val="009D7805"/>
    <w:rsid w:val="009E03AD"/>
    <w:rsid w:val="009E066F"/>
    <w:rsid w:val="009E420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1FE2"/>
    <w:rsid w:val="00A36E25"/>
    <w:rsid w:val="00A36F02"/>
    <w:rsid w:val="00A41C85"/>
    <w:rsid w:val="00A44375"/>
    <w:rsid w:val="00A45E7A"/>
    <w:rsid w:val="00A47A1C"/>
    <w:rsid w:val="00A501D5"/>
    <w:rsid w:val="00A502A0"/>
    <w:rsid w:val="00A50D96"/>
    <w:rsid w:val="00A51234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E7494"/>
    <w:rsid w:val="00AF2553"/>
    <w:rsid w:val="00AF5F87"/>
    <w:rsid w:val="00AF7853"/>
    <w:rsid w:val="00AF7A66"/>
    <w:rsid w:val="00B0038F"/>
    <w:rsid w:val="00B00EA7"/>
    <w:rsid w:val="00B02F1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6D2"/>
    <w:rsid w:val="00B45A21"/>
    <w:rsid w:val="00B46FDC"/>
    <w:rsid w:val="00B4764F"/>
    <w:rsid w:val="00B514E8"/>
    <w:rsid w:val="00B51A1B"/>
    <w:rsid w:val="00B527FA"/>
    <w:rsid w:val="00B63568"/>
    <w:rsid w:val="00B6589B"/>
    <w:rsid w:val="00B66F09"/>
    <w:rsid w:val="00B6747F"/>
    <w:rsid w:val="00B674AA"/>
    <w:rsid w:val="00B701D8"/>
    <w:rsid w:val="00B74144"/>
    <w:rsid w:val="00B748D1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553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2E2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4AB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B26"/>
    <w:rsid w:val="00CA1C16"/>
    <w:rsid w:val="00CA23D0"/>
    <w:rsid w:val="00CA40C5"/>
    <w:rsid w:val="00CA63BF"/>
    <w:rsid w:val="00CA6A6A"/>
    <w:rsid w:val="00CA74C5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73DD"/>
    <w:rsid w:val="00CE7D9B"/>
    <w:rsid w:val="00CF01D5"/>
    <w:rsid w:val="00CF120A"/>
    <w:rsid w:val="00CF2E03"/>
    <w:rsid w:val="00CF3593"/>
    <w:rsid w:val="00CF4746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D"/>
    <w:rsid w:val="00D22BCF"/>
    <w:rsid w:val="00D26D55"/>
    <w:rsid w:val="00D26F78"/>
    <w:rsid w:val="00D32225"/>
    <w:rsid w:val="00D323E3"/>
    <w:rsid w:val="00D32CD6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306E"/>
    <w:rsid w:val="00D533D4"/>
    <w:rsid w:val="00D54DF4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4813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1020"/>
    <w:rsid w:val="00E12BB1"/>
    <w:rsid w:val="00E1378E"/>
    <w:rsid w:val="00E1400E"/>
    <w:rsid w:val="00E1408D"/>
    <w:rsid w:val="00E17455"/>
    <w:rsid w:val="00E20497"/>
    <w:rsid w:val="00E210D8"/>
    <w:rsid w:val="00E22EB0"/>
    <w:rsid w:val="00E2436B"/>
    <w:rsid w:val="00E25869"/>
    <w:rsid w:val="00E269DB"/>
    <w:rsid w:val="00E30748"/>
    <w:rsid w:val="00E31B06"/>
    <w:rsid w:val="00E33604"/>
    <w:rsid w:val="00E351D4"/>
    <w:rsid w:val="00E35A9B"/>
    <w:rsid w:val="00E36D30"/>
    <w:rsid w:val="00E41357"/>
    <w:rsid w:val="00E41EA0"/>
    <w:rsid w:val="00E43BA1"/>
    <w:rsid w:val="00E4628E"/>
    <w:rsid w:val="00E51BE8"/>
    <w:rsid w:val="00E52932"/>
    <w:rsid w:val="00E534F6"/>
    <w:rsid w:val="00E53C89"/>
    <w:rsid w:val="00E5507F"/>
    <w:rsid w:val="00E57765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3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41E-A129-4052-B6C2-0E9EE8A6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C4DBE-27B0-4441-AB15-741EF08A7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FA47E-7FE9-412D-9303-572474CD7910}">
  <ds:schemaRefs>
    <ds:schemaRef ds:uri="http://schemas.microsoft.com/office/2006/documentManagement/types"/>
    <ds:schemaRef ds:uri="http://schemas.microsoft.com/office/2006/metadata/properties"/>
    <ds:schemaRef ds:uri="02ee38e4-0daa-48ea-ac19-1e16cc48e6c0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37d0aae-fb0c-4dbf-839f-e691ed7a420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11C730-B909-4FF2-87AF-E0A23C6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Malakia Phooko</cp:lastModifiedBy>
  <cp:revision>2</cp:revision>
  <cp:lastPrinted>2024-05-02T07:55:00Z</cp:lastPrinted>
  <dcterms:created xsi:type="dcterms:W3CDTF">2024-05-17T10:09:00Z</dcterms:created>
  <dcterms:modified xsi:type="dcterms:W3CDTF">2024-05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  <property fmtid="{D5CDD505-2E9C-101B-9397-08002B2CF9AE}" pid="3" name="ContentTypeId">
    <vt:lpwstr>0x0101001F3B69B77FDFDE47A1588DCDC53F7AD1</vt:lpwstr>
  </property>
</Properties>
</file>